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FD" w:rsidRDefault="00E011FD" w:rsidP="00464170">
      <w:pPr>
        <w:pStyle w:val="Nessunaspaziatura"/>
        <w:jc w:val="right"/>
      </w:pPr>
    </w:p>
    <w:p w:rsidR="00E011FD" w:rsidRDefault="00E011FD" w:rsidP="00E011FD">
      <w:r>
        <w:rPr>
          <w:noProof/>
          <w:lang w:eastAsia="it-IT"/>
        </w:rPr>
        <w:drawing>
          <wp:inline distT="0" distB="0" distL="0" distR="0" wp14:anchorId="305CDC94" wp14:editId="7586E18B">
            <wp:extent cx="1304925" cy="60960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</w:t>
      </w:r>
      <w:r>
        <w:rPr>
          <w:noProof/>
          <w:lang w:eastAsia="it-IT"/>
        </w:rPr>
        <w:tab/>
        <w:t xml:space="preserve">  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  <w:t xml:space="preserve">                                   </w:t>
      </w:r>
    </w:p>
    <w:p w:rsidR="00E011FD" w:rsidRDefault="00E011FD" w:rsidP="00E011FD">
      <w:pPr>
        <w:pStyle w:val="Nessunaspaziatura1"/>
        <w:tabs>
          <w:tab w:val="left" w:pos="195"/>
          <w:tab w:val="right" w:pos="10204"/>
        </w:tabs>
      </w:pPr>
      <w:r>
        <w:t>Area Didattica e Servizi agli Studenti</w:t>
      </w:r>
    </w:p>
    <w:p w:rsidR="00E011FD" w:rsidRDefault="00E011FD" w:rsidP="00E011FD">
      <w:pPr>
        <w:pStyle w:val="Nessunaspaziatura1"/>
      </w:pPr>
      <w:r w:rsidRPr="00CA340E">
        <w:rPr>
          <w:i/>
          <w:iCs/>
        </w:rPr>
        <w:t>Ufficio Mobilità e Relazioni Internazionali</w:t>
      </w:r>
      <w:r>
        <w:tab/>
      </w:r>
    </w:p>
    <w:p w:rsidR="00E011FD" w:rsidRPr="00BB55B7" w:rsidRDefault="009578CC" w:rsidP="00E011FD">
      <w:pPr>
        <w:pStyle w:val="Nessunaspaziatura1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obilità internazionale Extra-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194"/>
      </w:tblGrid>
      <w:tr w:rsidR="00E011FD" w:rsidRPr="00BB55B7" w:rsidTr="00A478CE">
        <w:trPr>
          <w:trHeight w:val="39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16AC" w:rsidRDefault="002616AC" w:rsidP="00000B4B">
            <w:pPr>
              <w:pStyle w:val="Nessunaspaziatura1"/>
              <w:jc w:val="center"/>
              <w:rPr>
                <w:b/>
                <w:bCs/>
                <w:sz w:val="24"/>
                <w:szCs w:val="24"/>
              </w:rPr>
            </w:pPr>
          </w:p>
          <w:p w:rsidR="00E011FD" w:rsidRDefault="00E011FD" w:rsidP="00000B4B">
            <w:pPr>
              <w:pStyle w:val="Nessunaspaziatura1"/>
              <w:jc w:val="center"/>
              <w:rPr>
                <w:b/>
                <w:bCs/>
                <w:sz w:val="24"/>
                <w:szCs w:val="24"/>
              </w:rPr>
            </w:pPr>
            <w:r w:rsidRPr="004261B6">
              <w:rPr>
                <w:b/>
                <w:bCs/>
                <w:sz w:val="24"/>
                <w:szCs w:val="24"/>
              </w:rPr>
              <w:t>MODULO</w:t>
            </w:r>
            <w:r w:rsidR="000B0D35">
              <w:rPr>
                <w:b/>
                <w:bCs/>
                <w:sz w:val="24"/>
                <w:szCs w:val="24"/>
              </w:rPr>
              <w:t xml:space="preserve"> ACCETTAZIONE</w:t>
            </w:r>
            <w:r w:rsidR="00A478CE">
              <w:rPr>
                <w:b/>
                <w:bCs/>
                <w:sz w:val="24"/>
                <w:szCs w:val="24"/>
              </w:rPr>
              <w:t>/RINUNCIA</w:t>
            </w:r>
            <w:r w:rsidR="000B0D35">
              <w:rPr>
                <w:b/>
                <w:bCs/>
                <w:sz w:val="24"/>
                <w:szCs w:val="24"/>
              </w:rPr>
              <w:t xml:space="preserve"> BORSA </w:t>
            </w:r>
          </w:p>
          <w:p w:rsidR="002616AC" w:rsidRPr="004261B6" w:rsidRDefault="006F23AD" w:rsidP="006F23AD">
            <w:pPr>
              <w:pStyle w:val="Nessunaspaziatura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d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ompilare tramite PC)</w:t>
            </w:r>
          </w:p>
        </w:tc>
      </w:tr>
    </w:tbl>
    <w:p w:rsidR="006F23AD" w:rsidRDefault="006F23AD" w:rsidP="00E011FD">
      <w:pPr>
        <w:pStyle w:val="Nessunaspaziatura1"/>
        <w:jc w:val="center"/>
        <w:rPr>
          <w:b/>
          <w:bCs/>
          <w:sz w:val="20"/>
          <w:szCs w:val="20"/>
        </w:rPr>
      </w:pPr>
    </w:p>
    <w:p w:rsidR="00E011FD" w:rsidRDefault="00E011FD" w:rsidP="00E011FD">
      <w:pPr>
        <w:pStyle w:val="Nessunaspaziatura1"/>
        <w:jc w:val="center"/>
        <w:rPr>
          <w:b/>
          <w:bCs/>
          <w:sz w:val="20"/>
          <w:szCs w:val="20"/>
        </w:rPr>
      </w:pPr>
      <w:r w:rsidRPr="00BB55B7">
        <w:rPr>
          <w:b/>
          <w:bCs/>
          <w:sz w:val="20"/>
          <w:szCs w:val="20"/>
        </w:rPr>
        <w:t xml:space="preserve"> (</w:t>
      </w:r>
      <w:proofErr w:type="gramStart"/>
      <w:r w:rsidRPr="00BB55B7">
        <w:rPr>
          <w:b/>
          <w:bCs/>
          <w:sz w:val="20"/>
          <w:szCs w:val="20"/>
        </w:rPr>
        <w:t>ai</w:t>
      </w:r>
      <w:proofErr w:type="gramEnd"/>
      <w:r w:rsidRPr="00BB55B7">
        <w:rPr>
          <w:b/>
          <w:bCs/>
          <w:sz w:val="20"/>
          <w:szCs w:val="20"/>
        </w:rPr>
        <w:t xml:space="preserve"> sensi dell’art. 45 del D.P.R 445/2000)</w:t>
      </w:r>
    </w:p>
    <w:p w:rsidR="00260380" w:rsidRPr="003E3DC2" w:rsidRDefault="008C7DE2" w:rsidP="00A166C5">
      <w:pPr>
        <w:pStyle w:val="Nessunaspaziatura"/>
      </w:pPr>
      <w:r w:rsidRPr="003E3DC2">
        <w:t>Il/La sottoscritto/a Cognome _________________</w:t>
      </w:r>
      <w:r w:rsidR="00764A10" w:rsidRPr="003E3DC2">
        <w:t>__</w:t>
      </w:r>
      <w:r w:rsidR="008A5324">
        <w:t xml:space="preserve">_ </w:t>
      </w:r>
      <w:r w:rsidRPr="003E3DC2">
        <w:t>Nome_</w:t>
      </w:r>
      <w:r w:rsidR="00764A10" w:rsidRPr="003E3DC2">
        <w:t>_____</w:t>
      </w:r>
      <w:r w:rsidRPr="003E3DC2">
        <w:t>____________</w:t>
      </w:r>
      <w:r w:rsidR="00B65315" w:rsidRPr="003E3DC2">
        <w:t xml:space="preserve">, </w:t>
      </w:r>
      <w:proofErr w:type="spellStart"/>
      <w:r w:rsidR="00B65315" w:rsidRPr="003E3DC2">
        <w:t>matr</w:t>
      </w:r>
      <w:proofErr w:type="spellEnd"/>
      <w:r w:rsidR="00B65315" w:rsidRPr="003E3DC2">
        <w:t>. n._______________</w:t>
      </w:r>
    </w:p>
    <w:p w:rsidR="00A478CE" w:rsidRPr="00CF6551" w:rsidRDefault="00BE06AE" w:rsidP="00E6019F">
      <w:pPr>
        <w:pStyle w:val="Nessunaspaziatura"/>
        <w:jc w:val="both"/>
        <w:rPr>
          <w:bCs/>
          <w:i/>
          <w:iCs/>
          <w:sz w:val="24"/>
          <w:szCs w:val="24"/>
        </w:rPr>
      </w:pPr>
      <w:proofErr w:type="gramStart"/>
      <w:r w:rsidRPr="003E3DC2">
        <w:t>telefono</w:t>
      </w:r>
      <w:proofErr w:type="gramEnd"/>
      <w:r w:rsidRPr="003E3DC2">
        <w:t xml:space="preserve"> mobile ____________________</w:t>
      </w:r>
      <w:r w:rsidR="0080721B" w:rsidRPr="003E3DC2">
        <w:t xml:space="preserve"> </w:t>
      </w:r>
      <w:r w:rsidRPr="003E3DC2">
        <w:t>e mail _____________@____________</w:t>
      </w:r>
      <w:r w:rsidR="002C6614" w:rsidRPr="003E3DC2">
        <w:t xml:space="preserve">, </w:t>
      </w:r>
      <w:r w:rsidR="00404487" w:rsidRPr="003E3DC2">
        <w:t>a</w:t>
      </w:r>
      <w:r w:rsidR="00590C49" w:rsidRPr="003E3DC2">
        <w:t>ttualmente iscritto</w:t>
      </w:r>
      <w:r w:rsidR="00CF6551">
        <w:t xml:space="preserve"> </w:t>
      </w:r>
      <w:r w:rsidR="002C6614" w:rsidRPr="003E3DC2">
        <w:t>p</w:t>
      </w:r>
      <w:r w:rsidR="0044504A" w:rsidRPr="003E3DC2">
        <w:t>resso</w:t>
      </w:r>
      <w:r w:rsidR="00590C49" w:rsidRPr="003E3DC2">
        <w:t xml:space="preserve"> </w:t>
      </w:r>
      <w:r w:rsidR="0044504A" w:rsidRPr="003E3DC2">
        <w:t>l’Università degli Studi di Teramo</w:t>
      </w:r>
      <w:r w:rsidR="008A5324">
        <w:t>,</w:t>
      </w:r>
      <w:r w:rsidR="0044504A" w:rsidRPr="003E3DC2">
        <w:t xml:space="preserve"> </w:t>
      </w:r>
      <w:r w:rsidR="00E6019F">
        <w:t>al</w:t>
      </w:r>
      <w:r w:rsidR="00404487" w:rsidRPr="003E3DC2">
        <w:t xml:space="preserve"> del corso di laurea</w:t>
      </w:r>
      <w:r w:rsidR="00E6019F">
        <w:t xml:space="preserve"> </w:t>
      </w:r>
      <w:r w:rsidR="0099373E" w:rsidRPr="003E3DC2">
        <w:t>□</w:t>
      </w:r>
      <w:r w:rsidR="00E6019F">
        <w:t xml:space="preserve"> </w:t>
      </w:r>
      <w:r w:rsidR="0099373E" w:rsidRPr="003E3DC2">
        <w:t>triennale □</w:t>
      </w:r>
      <w:r w:rsidR="00404487" w:rsidRPr="003E3DC2">
        <w:t xml:space="preserve"> </w:t>
      </w:r>
      <w:r w:rsidR="00B65315" w:rsidRPr="003E3DC2">
        <w:t>magistrale</w:t>
      </w:r>
      <w:r w:rsidR="00404487" w:rsidRPr="003E3DC2">
        <w:t xml:space="preserve"> </w:t>
      </w:r>
      <w:r w:rsidR="0099373E" w:rsidRPr="003E3DC2">
        <w:t>□</w:t>
      </w:r>
      <w:r w:rsidR="00404487" w:rsidRPr="003E3DC2">
        <w:t xml:space="preserve"> magistrale</w:t>
      </w:r>
      <w:r w:rsidR="00B65315" w:rsidRPr="003E3DC2">
        <w:t xml:space="preserve"> a ciclo unico</w:t>
      </w:r>
      <w:r w:rsidR="0099373E" w:rsidRPr="003E3DC2">
        <w:t xml:space="preserve"> □</w:t>
      </w:r>
      <w:r w:rsidR="00E6019F">
        <w:t xml:space="preserve"> </w:t>
      </w:r>
      <w:r w:rsidR="0099373E" w:rsidRPr="003E3DC2">
        <w:t xml:space="preserve">dottorato </w:t>
      </w:r>
      <w:r w:rsidR="006F23AD">
        <w:t xml:space="preserve">Corso di Laurea </w:t>
      </w:r>
      <w:r w:rsidR="00404487" w:rsidRPr="003E3DC2">
        <w:t xml:space="preserve">in  ________________________________ </w:t>
      </w:r>
      <w:r w:rsidR="000E0055" w:rsidRPr="003E3DC2">
        <w:t>F</w:t>
      </w:r>
      <w:r w:rsidR="00404487" w:rsidRPr="003E3DC2">
        <w:t>acoltà di __________________________</w:t>
      </w:r>
      <w:r w:rsidR="00A478CE">
        <w:t xml:space="preserve">, </w:t>
      </w:r>
      <w:r w:rsidR="000E0055" w:rsidRPr="003E3DC2">
        <w:t xml:space="preserve">risultato idoneo nelle </w:t>
      </w:r>
      <w:r w:rsidR="00764A10" w:rsidRPr="003E3DC2">
        <w:t xml:space="preserve">graduatorie per l’attribuzione delle borse  </w:t>
      </w:r>
      <w:r w:rsidR="00A478CE" w:rsidRPr="00CF6551">
        <w:t xml:space="preserve">di </w:t>
      </w:r>
      <w:r w:rsidR="00A478CE" w:rsidRPr="00CF6551">
        <w:rPr>
          <w:bCs/>
          <w:i/>
          <w:iCs/>
          <w:sz w:val="24"/>
          <w:szCs w:val="24"/>
        </w:rPr>
        <w:t>Mobilità internazionale Extra-UE</w:t>
      </w:r>
      <w:r w:rsidR="00A478CE" w:rsidRPr="00CF6551">
        <w:t xml:space="preserve"> per l’</w:t>
      </w:r>
      <w:proofErr w:type="spellStart"/>
      <w:r w:rsidR="00A478CE" w:rsidRPr="00CF6551">
        <w:t>a.a</w:t>
      </w:r>
      <w:proofErr w:type="spellEnd"/>
      <w:r w:rsidR="00A478CE" w:rsidRPr="00CF6551">
        <w:t>. 20__/20__,</w:t>
      </w:r>
    </w:p>
    <w:p w:rsidR="00404487" w:rsidRPr="003E3DC2" w:rsidRDefault="00404487" w:rsidP="00CF6551">
      <w:pPr>
        <w:spacing w:after="0" w:line="240" w:lineRule="auto"/>
        <w:jc w:val="center"/>
        <w:rPr>
          <w:b/>
        </w:rPr>
      </w:pPr>
      <w:r w:rsidRPr="003E3DC2">
        <w:rPr>
          <w:b/>
        </w:rPr>
        <w:t>DICHIARA</w:t>
      </w:r>
    </w:p>
    <w:p w:rsidR="0061475B" w:rsidRDefault="0061475B" w:rsidP="00CF6551">
      <w:pPr>
        <w:spacing w:after="0" w:line="240" w:lineRule="auto"/>
      </w:pPr>
      <w:r w:rsidRPr="003E3DC2">
        <w:t>Sotto la propria responsabilità:</w:t>
      </w:r>
    </w:p>
    <w:p w:rsidR="00E6019F" w:rsidRPr="003E3DC2" w:rsidRDefault="00E6019F" w:rsidP="00E6019F">
      <w:pPr>
        <w:spacing w:after="0" w:line="240" w:lineRule="auto"/>
      </w:pPr>
      <w:r w:rsidRPr="003E3DC2">
        <w:t>□ di essere regol</w:t>
      </w:r>
      <w:r>
        <w:t>armente iscritto/a all’</w:t>
      </w:r>
      <w:proofErr w:type="spellStart"/>
      <w:r>
        <w:t>a.a</w:t>
      </w:r>
      <w:proofErr w:type="spellEnd"/>
      <w:r>
        <w:t>. 2019</w:t>
      </w:r>
      <w:r w:rsidRPr="003E3DC2">
        <w:t>/20</w:t>
      </w:r>
      <w:r>
        <w:t>20</w:t>
      </w:r>
    </w:p>
    <w:p w:rsidR="00764A10" w:rsidRPr="003E3DC2" w:rsidRDefault="00A478CE" w:rsidP="00A478CE">
      <w:pPr>
        <w:spacing w:after="0" w:line="240" w:lineRule="auto"/>
      </w:pPr>
      <w:r w:rsidRPr="003E3DC2">
        <w:t>□</w:t>
      </w:r>
      <w:r>
        <w:t xml:space="preserve"> </w:t>
      </w:r>
      <w:r w:rsidR="00297584">
        <w:t>che le</w:t>
      </w:r>
      <w:r w:rsidR="0099373E" w:rsidRPr="003E3DC2">
        <w:t xml:space="preserve"> informazioni fornite nelle propri</w:t>
      </w:r>
      <w:r w:rsidR="00297584">
        <w:t>a domanda di partecipazione al B</w:t>
      </w:r>
      <w:r w:rsidR="0099373E" w:rsidRPr="003E3DC2">
        <w:t>ando corrispondono a</w:t>
      </w:r>
      <w:r w:rsidR="00CC200D">
        <w:t>l</w:t>
      </w:r>
      <w:r w:rsidR="0099373E" w:rsidRPr="003E3DC2">
        <w:t xml:space="preserve"> ver</w:t>
      </w:r>
      <w:r w:rsidR="00CC200D">
        <w:t>o</w:t>
      </w:r>
    </w:p>
    <w:p w:rsidR="002C6614" w:rsidRPr="003E3DC2" w:rsidRDefault="002C6614" w:rsidP="00A478CE">
      <w:pPr>
        <w:spacing w:after="0" w:line="240" w:lineRule="auto"/>
      </w:pPr>
      <w:r w:rsidRPr="003E3DC2">
        <w:rPr>
          <w:b/>
        </w:rPr>
        <w:t xml:space="preserve">- </w:t>
      </w:r>
      <w:r w:rsidR="00226F20" w:rsidRPr="003E3DC2">
        <w:rPr>
          <w:b/>
        </w:rPr>
        <w:t xml:space="preserve"> </w:t>
      </w:r>
      <w:r w:rsidR="00226F20" w:rsidRPr="003E3DC2">
        <w:t xml:space="preserve">di </w:t>
      </w:r>
      <w:r w:rsidRPr="003E3DC2">
        <w:t>essere consapevole che:</w:t>
      </w:r>
    </w:p>
    <w:p w:rsidR="002C6614" w:rsidRPr="003E3DC2" w:rsidRDefault="00226F20" w:rsidP="00A166C5">
      <w:pPr>
        <w:pStyle w:val="Paragrafoelenco"/>
        <w:numPr>
          <w:ilvl w:val="0"/>
          <w:numId w:val="2"/>
        </w:numPr>
        <w:spacing w:line="240" w:lineRule="auto"/>
      </w:pPr>
      <w:proofErr w:type="gramStart"/>
      <w:r w:rsidRPr="003E3DC2">
        <w:t>la</w:t>
      </w:r>
      <w:proofErr w:type="gramEnd"/>
      <w:r w:rsidRPr="003E3DC2">
        <w:t xml:space="preserve"> durata minima </w:t>
      </w:r>
      <w:r w:rsidR="002C6614" w:rsidRPr="003E3DC2">
        <w:t xml:space="preserve">ammissibile </w:t>
      </w:r>
      <w:r w:rsidRPr="003E3DC2">
        <w:t xml:space="preserve">di permanenza all’estero è di </w:t>
      </w:r>
      <w:r w:rsidR="00A478CE">
        <w:t xml:space="preserve">tre mesi (90 giorni completi)  per mobilità per studio/ricerca tesi e di </w:t>
      </w:r>
      <w:r w:rsidRPr="003E3DC2">
        <w:t>due mesi</w:t>
      </w:r>
      <w:r w:rsidR="00A478CE">
        <w:t xml:space="preserve"> </w:t>
      </w:r>
      <w:r w:rsidR="00A478CE" w:rsidRPr="003E3DC2">
        <w:t xml:space="preserve">(60 giorni completi) </w:t>
      </w:r>
      <w:r w:rsidR="00A478CE">
        <w:t xml:space="preserve">per mobilità per </w:t>
      </w:r>
      <w:proofErr w:type="spellStart"/>
      <w:r w:rsidR="00A478CE">
        <w:t>traineeship</w:t>
      </w:r>
      <w:proofErr w:type="spellEnd"/>
      <w:r w:rsidR="002C6614" w:rsidRPr="003E3DC2">
        <w:t>;</w:t>
      </w:r>
    </w:p>
    <w:p w:rsidR="00E011FD" w:rsidRDefault="00E011FD" w:rsidP="00CF6551">
      <w:pPr>
        <w:pStyle w:val="Paragrafoelenco"/>
        <w:numPr>
          <w:ilvl w:val="0"/>
          <w:numId w:val="2"/>
        </w:numPr>
        <w:spacing w:after="0" w:line="240" w:lineRule="auto"/>
      </w:pPr>
      <w:proofErr w:type="gramStart"/>
      <w:r w:rsidRPr="003E3DC2">
        <w:t>l’interruzione</w:t>
      </w:r>
      <w:proofErr w:type="gramEnd"/>
      <w:r w:rsidRPr="003E3DC2">
        <w:t xml:space="preserve"> anticipata del</w:t>
      </w:r>
      <w:r w:rsidR="00A478CE">
        <w:t xml:space="preserve"> periodo di mobilità</w:t>
      </w:r>
      <w:r w:rsidRPr="003E3DC2">
        <w:t xml:space="preserve"> programmato può comportare la restituzione di tutta o parte della borsa proporzionalmente al periodo di</w:t>
      </w:r>
      <w:r w:rsidR="00A478CE">
        <w:t xml:space="preserve"> mobilità</w:t>
      </w:r>
      <w:r w:rsidRPr="003E3DC2">
        <w:t xml:space="preserve"> non effettuato</w:t>
      </w:r>
      <w:r w:rsidR="002C6614" w:rsidRPr="003E3DC2">
        <w:t>.</w:t>
      </w:r>
    </w:p>
    <w:p w:rsidR="00E6019F" w:rsidRPr="003E3DC2" w:rsidRDefault="00E6019F" w:rsidP="00E6019F">
      <w:pPr>
        <w:pStyle w:val="Paragrafoelenco"/>
        <w:spacing w:after="0" w:line="240" w:lineRule="auto"/>
      </w:pPr>
    </w:p>
    <w:p w:rsidR="004B4DA5" w:rsidRPr="003E3DC2" w:rsidRDefault="004B4DA5" w:rsidP="00CF6551">
      <w:pPr>
        <w:pStyle w:val="Paragrafoelenco"/>
        <w:spacing w:after="0" w:line="240" w:lineRule="auto"/>
        <w:jc w:val="center"/>
      </w:pPr>
      <w:r w:rsidRPr="003E3DC2">
        <w:t>Tanto premesso il sottoscritto</w:t>
      </w:r>
    </w:p>
    <w:p w:rsidR="00221753" w:rsidRPr="00547689" w:rsidRDefault="004B4DA5" w:rsidP="00CF6551">
      <w:pPr>
        <w:pStyle w:val="Paragrafoelenco"/>
        <w:spacing w:after="0" w:line="240" w:lineRule="auto"/>
        <w:jc w:val="center"/>
        <w:rPr>
          <w:b/>
        </w:rPr>
      </w:pPr>
      <w:r w:rsidRPr="003E3DC2">
        <w:t xml:space="preserve"> </w:t>
      </w:r>
      <w:r w:rsidR="002C6614" w:rsidRPr="00547689">
        <w:rPr>
          <w:b/>
        </w:rPr>
        <w:t>DICHIARA</w:t>
      </w:r>
    </w:p>
    <w:p w:rsidR="00CF6551" w:rsidRDefault="00CF6551" w:rsidP="00CF6551">
      <w:pPr>
        <w:spacing w:after="0" w:line="240" w:lineRule="auto"/>
        <w:rPr>
          <w:i/>
        </w:rPr>
      </w:pPr>
      <w:r w:rsidRPr="00A478C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3E3DC2">
        <w:rPr>
          <w:b/>
        </w:rPr>
        <w:t xml:space="preserve">DI ACCETTARE </w:t>
      </w:r>
      <w:r w:rsidR="00221753" w:rsidRPr="003E3DC2">
        <w:t>la mobilità</w:t>
      </w:r>
      <w:r>
        <w:t>:</w:t>
      </w:r>
      <w:r w:rsidR="00221753" w:rsidRPr="003E3DC2">
        <w:t xml:space="preserve"> </w:t>
      </w:r>
      <w:r w:rsidR="00A478CE">
        <w:t>per Studio</w:t>
      </w:r>
      <w:r>
        <w:t>/ricerca</w:t>
      </w:r>
      <w:r w:rsidR="00A478CE" w:rsidRPr="00A478CE">
        <w:rPr>
          <w:sz w:val="28"/>
          <w:szCs w:val="28"/>
        </w:rPr>
        <w:t xml:space="preserve"> </w:t>
      </w:r>
      <w:proofErr w:type="gramStart"/>
      <w:r w:rsidR="00A478CE" w:rsidRPr="00A478CE">
        <w:rPr>
          <w:sz w:val="28"/>
          <w:szCs w:val="28"/>
        </w:rPr>
        <w:t>□</w:t>
      </w:r>
      <w:r w:rsidR="00A478CE" w:rsidRPr="003E3DC2">
        <w:t xml:space="preserve"> </w:t>
      </w:r>
      <w:r w:rsidR="00221753" w:rsidRPr="003E3DC2">
        <w:t xml:space="preserve"> per</w:t>
      </w:r>
      <w:proofErr w:type="gramEnd"/>
      <w:r w:rsidR="00221753" w:rsidRPr="003E3DC2">
        <w:t xml:space="preserve"> </w:t>
      </w:r>
      <w:proofErr w:type="spellStart"/>
      <w:r w:rsidR="00221753" w:rsidRPr="003E3DC2">
        <w:t>Traineeship</w:t>
      </w:r>
      <w:proofErr w:type="spellEnd"/>
      <w:r w:rsidR="00A478CE">
        <w:t xml:space="preserve"> </w:t>
      </w:r>
      <w:r w:rsidR="00A478CE" w:rsidRPr="00A478CE">
        <w:rPr>
          <w:sz w:val="28"/>
          <w:szCs w:val="28"/>
        </w:rPr>
        <w:t xml:space="preserve"> □</w:t>
      </w:r>
      <w:r w:rsidR="00A478CE" w:rsidRPr="003E3DC2">
        <w:t xml:space="preserve"> </w:t>
      </w:r>
      <w:r w:rsidR="00221753" w:rsidRPr="003E3DC2">
        <w:t xml:space="preserve"> </w:t>
      </w:r>
      <w:r w:rsidR="00A478CE">
        <w:t>p</w:t>
      </w:r>
      <w:r w:rsidR="00221753" w:rsidRPr="003E3DC2">
        <w:t>resso:__________________________</w:t>
      </w:r>
      <w:r w:rsidR="00B540CE" w:rsidRPr="003E3DC2">
        <w:t>_______</w:t>
      </w:r>
      <w:r w:rsidR="00221753" w:rsidRPr="003E3DC2">
        <w:t>(</w:t>
      </w:r>
      <w:r w:rsidR="00A478CE">
        <w:t>Istituzione ospitante</w:t>
      </w:r>
      <w:r>
        <w:rPr>
          <w:b/>
        </w:rPr>
        <w:t xml:space="preserve">) </w:t>
      </w:r>
      <w:r w:rsidR="00CC1449" w:rsidRPr="00CC1449">
        <w:t>dal</w:t>
      </w:r>
      <w:r w:rsidR="00CC1449">
        <w:t>____/__/____</w:t>
      </w:r>
      <w:r w:rsidR="00CC1449" w:rsidRPr="00CC1449">
        <w:t>al</w:t>
      </w:r>
      <w:r w:rsidR="00CC1449">
        <w:t>____/__/____</w:t>
      </w:r>
      <w:r w:rsidR="00CC1449">
        <w:t>(</w:t>
      </w:r>
      <w:r w:rsidR="00CC1449" w:rsidRPr="00CC1449">
        <w:t>periodo presunto d</w:t>
      </w:r>
      <w:r w:rsidR="00CC1449">
        <w:t>ella</w:t>
      </w:r>
      <w:r w:rsidR="00CC1449" w:rsidRPr="00CC1449">
        <w:t xml:space="preserve"> mobilità</w:t>
      </w:r>
      <w:r w:rsidR="00CC1449">
        <w:t>)</w:t>
      </w:r>
      <w:r w:rsidR="00CC1449" w:rsidRPr="00CC1449">
        <w:t xml:space="preserve"> </w:t>
      </w:r>
      <w:r w:rsidRPr="00CF6551">
        <w:t>e  di imp</w:t>
      </w:r>
      <w:r w:rsidR="00CC1449">
        <w:t xml:space="preserve">egnarsi a sottoscrivere tutti </w:t>
      </w:r>
      <w:r w:rsidRPr="00CF6551">
        <w:t xml:space="preserve">documenti obbligatori </w:t>
      </w:r>
      <w:r w:rsidRPr="00CF6551">
        <w:rPr>
          <w:u w:val="single"/>
        </w:rPr>
        <w:t xml:space="preserve">prima della partenza </w:t>
      </w:r>
      <w:r w:rsidRPr="00CF6551">
        <w:t>(</w:t>
      </w:r>
      <w:r w:rsidRPr="00CF6551">
        <w:rPr>
          <w:i/>
        </w:rPr>
        <w:t>Accordo finanziario/Learning Agreement)</w:t>
      </w:r>
      <w:r w:rsidR="00CC1449">
        <w:rPr>
          <w:i/>
        </w:rPr>
        <w:t xml:space="preserve"> </w:t>
      </w:r>
      <w:bookmarkStart w:id="0" w:name="_GoBack"/>
      <w:bookmarkEnd w:id="0"/>
    </w:p>
    <w:p w:rsidR="00E6019F" w:rsidRDefault="00E6019F" w:rsidP="00CF6551">
      <w:pPr>
        <w:spacing w:after="0" w:line="240" w:lineRule="auto"/>
        <w:rPr>
          <w:b/>
          <w:i/>
        </w:rPr>
      </w:pPr>
    </w:p>
    <w:p w:rsidR="00A478CE" w:rsidRPr="00FD4F17" w:rsidRDefault="00CF6551" w:rsidP="00CF6551">
      <w:pPr>
        <w:rPr>
          <w:b/>
        </w:rPr>
      </w:pPr>
      <w:r w:rsidRPr="00A478C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b/>
        </w:rPr>
        <w:t>DI RINUNCIARE</w:t>
      </w:r>
      <w:r w:rsidRPr="003E3DC2">
        <w:rPr>
          <w:b/>
        </w:rPr>
        <w:t xml:space="preserve"> </w:t>
      </w:r>
      <w:r w:rsidR="00A478CE">
        <w:rPr>
          <w:b/>
        </w:rPr>
        <w:t>al</w:t>
      </w:r>
      <w:r w:rsidR="00A478CE" w:rsidRPr="003E3DC2">
        <w:t xml:space="preserve">la mobilità </w:t>
      </w:r>
      <w:r w:rsidR="00A478CE">
        <w:t>per Studio</w:t>
      </w:r>
      <w:r>
        <w:t>/ricerca</w:t>
      </w:r>
      <w:r w:rsidR="00A478CE" w:rsidRPr="00A478CE">
        <w:rPr>
          <w:sz w:val="28"/>
          <w:szCs w:val="28"/>
        </w:rPr>
        <w:t xml:space="preserve"> </w:t>
      </w:r>
      <w:proofErr w:type="gramStart"/>
      <w:r w:rsidR="00A478CE" w:rsidRPr="00A478CE">
        <w:rPr>
          <w:sz w:val="28"/>
          <w:szCs w:val="28"/>
        </w:rPr>
        <w:t>□</w:t>
      </w:r>
      <w:r w:rsidR="00A478CE" w:rsidRPr="003E3DC2">
        <w:t xml:space="preserve">  per</w:t>
      </w:r>
      <w:proofErr w:type="gramEnd"/>
      <w:r w:rsidR="00A478CE" w:rsidRPr="003E3DC2">
        <w:t xml:space="preserve"> </w:t>
      </w:r>
      <w:proofErr w:type="spellStart"/>
      <w:r w:rsidR="00A478CE" w:rsidRPr="003E3DC2">
        <w:t>Traineeship</w:t>
      </w:r>
      <w:proofErr w:type="spellEnd"/>
      <w:r w:rsidR="00A478CE">
        <w:t xml:space="preserve"> </w:t>
      </w:r>
      <w:r w:rsidR="00A478CE" w:rsidRPr="00A478CE">
        <w:rPr>
          <w:sz w:val="28"/>
          <w:szCs w:val="28"/>
        </w:rPr>
        <w:t xml:space="preserve"> □</w:t>
      </w:r>
      <w:r w:rsidR="00A478CE" w:rsidRPr="003E3DC2">
        <w:t xml:space="preserve">  presso:_________________________________(</w:t>
      </w:r>
      <w:r w:rsidR="00A478CE">
        <w:t>Istituzione ospitante</w:t>
      </w:r>
      <w:r w:rsidR="00A478CE">
        <w:rPr>
          <w:b/>
        </w:rPr>
        <w:t>) per i seguenti motivi________________________________________________________</w:t>
      </w:r>
    </w:p>
    <w:p w:rsidR="00711CE7" w:rsidRDefault="00711CE7" w:rsidP="006D65DE">
      <w:pPr>
        <w:pStyle w:val="Nessunaspaziatura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 w:rsidR="002251A6">
        <w:tab/>
      </w:r>
      <w:r w:rsidR="002251A6">
        <w:tab/>
      </w:r>
      <w:r w:rsidR="002251A6">
        <w:tab/>
      </w:r>
      <w:r>
        <w:t>Firma</w:t>
      </w:r>
      <w:r>
        <w:tab/>
      </w:r>
      <w:r>
        <w:tab/>
      </w:r>
      <w:r>
        <w:tab/>
      </w:r>
      <w:r>
        <w:tab/>
      </w:r>
    </w:p>
    <w:p w:rsidR="00CF6551" w:rsidRDefault="00711CE7" w:rsidP="00CF6551">
      <w:pPr>
        <w:pStyle w:val="Nessunaspaziatura"/>
        <w:jc w:val="both"/>
      </w:pPr>
      <w:r>
        <w:t xml:space="preserve">_______________________                                  </w:t>
      </w:r>
      <w:r w:rsidR="002251A6">
        <w:tab/>
      </w:r>
      <w:r w:rsidR="002251A6">
        <w:tab/>
      </w:r>
      <w:r w:rsidR="002251A6">
        <w:tab/>
      </w:r>
      <w:r w:rsidR="002251A6">
        <w:tab/>
      </w:r>
      <w:r w:rsidR="00CF6551">
        <w:t>________________________</w:t>
      </w:r>
    </w:p>
    <w:p w:rsidR="00CF6551" w:rsidRDefault="00CF6551" w:rsidP="00CF6551">
      <w:pPr>
        <w:pStyle w:val="Nessunaspaziatura"/>
        <w:jc w:val="both"/>
      </w:pPr>
      <w:r>
        <w:tab/>
      </w:r>
    </w:p>
    <w:p w:rsidR="00A478CE" w:rsidRPr="00CF6551" w:rsidRDefault="002129CB" w:rsidP="00CF6551">
      <w:pPr>
        <w:pStyle w:val="Nessunaspaziatura"/>
        <w:jc w:val="both"/>
        <w:rPr>
          <w:bCs/>
          <w:i/>
        </w:rPr>
      </w:pPr>
      <w:r w:rsidRPr="00CF6551">
        <w:rPr>
          <w:b/>
          <w:bCs/>
          <w:i/>
        </w:rPr>
        <w:t>Nota</w:t>
      </w:r>
      <w:r w:rsidRPr="00CF6551">
        <w:rPr>
          <w:bCs/>
          <w:i/>
        </w:rPr>
        <w:t>:</w:t>
      </w:r>
      <w:r w:rsidR="00637EDC" w:rsidRPr="00CF6551">
        <w:rPr>
          <w:bCs/>
          <w:i/>
        </w:rPr>
        <w:t xml:space="preserve"> l’accettazione, </w:t>
      </w:r>
      <w:r w:rsidR="00637EDC" w:rsidRPr="006F23AD">
        <w:rPr>
          <w:b/>
          <w:bCs/>
          <w:i/>
        </w:rPr>
        <w:t>pena la decadenza</w:t>
      </w:r>
      <w:r w:rsidR="000E6296" w:rsidRPr="006F23AD">
        <w:rPr>
          <w:b/>
          <w:bCs/>
          <w:i/>
        </w:rPr>
        <w:t xml:space="preserve"> dalla borsa</w:t>
      </w:r>
      <w:r w:rsidR="006F23AD">
        <w:rPr>
          <w:b/>
          <w:bCs/>
          <w:i/>
        </w:rPr>
        <w:t>,</w:t>
      </w:r>
      <w:r w:rsidR="00A478CE" w:rsidRPr="00CF6551">
        <w:rPr>
          <w:bCs/>
          <w:i/>
        </w:rPr>
        <w:t xml:space="preserve"> essere inviata entro </w:t>
      </w:r>
      <w:r w:rsidR="00A478CE" w:rsidRPr="00CF6551">
        <w:rPr>
          <w:bCs/>
          <w:i/>
          <w:u w:val="single"/>
        </w:rPr>
        <w:t xml:space="preserve">giorni 5 dalla data di pubblicazione </w:t>
      </w:r>
      <w:r w:rsidR="006F23AD">
        <w:rPr>
          <w:bCs/>
          <w:i/>
          <w:u w:val="single"/>
        </w:rPr>
        <w:t xml:space="preserve">delle graduatorie alla pagina: </w:t>
      </w:r>
      <w:hyperlink r:id="rId9" w:history="1">
        <w:r w:rsidR="006F23AD">
          <w:rPr>
            <w:rStyle w:val="Collegamentoipertestuale"/>
          </w:rPr>
          <w:t>https://unite.e-admission.eu/</w:t>
        </w:r>
      </w:hyperlink>
      <w:r w:rsidR="00A478CE" w:rsidRPr="00CF6551">
        <w:rPr>
          <w:bCs/>
          <w:i/>
        </w:rPr>
        <w:t xml:space="preserve"> per scanner all’indirizzo: </w:t>
      </w:r>
      <w:hyperlink r:id="rId10" w:history="1">
        <w:proofErr w:type="gramStart"/>
        <w:r w:rsidR="00A478CE" w:rsidRPr="00CF6551">
          <w:rPr>
            <w:rStyle w:val="Collegamentoipertestuale"/>
            <w:rFonts w:cs="Calibri"/>
            <w:bCs/>
            <w:i/>
          </w:rPr>
          <w:t>gcacciatore@unite.it</w:t>
        </w:r>
      </w:hyperlink>
      <w:r w:rsidR="00A478CE" w:rsidRPr="00CF6551">
        <w:rPr>
          <w:bCs/>
          <w:i/>
        </w:rPr>
        <w:t xml:space="preserve">  /</w:t>
      </w:r>
      <w:proofErr w:type="gramEnd"/>
      <w:r w:rsidR="00A478CE" w:rsidRPr="00CF6551">
        <w:rPr>
          <w:bCs/>
          <w:i/>
        </w:rPr>
        <w:t xml:space="preserve"> </w:t>
      </w:r>
      <w:hyperlink r:id="rId11" w:history="1">
        <w:r w:rsidR="00A478CE" w:rsidRPr="00CF6551">
          <w:rPr>
            <w:rStyle w:val="Collegamentoipertestuale"/>
            <w:rFonts w:cs="Calibri"/>
            <w:bCs/>
            <w:i/>
          </w:rPr>
          <w:t>spalombieri@unite.it</w:t>
        </w:r>
      </w:hyperlink>
      <w:hyperlink r:id="rId12" w:history="1"/>
    </w:p>
    <w:p w:rsidR="00A478CE" w:rsidRPr="00BB55B7" w:rsidRDefault="00A478CE" w:rsidP="00A478CE">
      <w:pPr>
        <w:pStyle w:val="Nessunaspaziatura1"/>
        <w:jc w:val="center"/>
        <w:rPr>
          <w:b/>
          <w:bCs/>
          <w:i/>
          <w:iCs/>
          <w:sz w:val="24"/>
          <w:szCs w:val="24"/>
        </w:rPr>
      </w:pPr>
    </w:p>
    <w:p w:rsidR="00D81D8F" w:rsidRDefault="00D81D8F" w:rsidP="00D81D8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formativa in materia di protezione dei dati personali</w:t>
      </w:r>
    </w:p>
    <w:p w:rsidR="003E3DC2" w:rsidRDefault="00D81D8F" w:rsidP="00CC144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1D8F">
        <w:rPr>
          <w:rFonts w:ascii="Times New Roman" w:hAnsi="Times New Roman" w:cs="Times New Roman"/>
          <w:sz w:val="18"/>
          <w:szCs w:val="18"/>
        </w:rPr>
        <w:t xml:space="preserve">Tutti i dati personali raccolti saranno trattati con e senza l’ausilio di strumenti elettronici </w:t>
      </w:r>
      <w:r>
        <w:rPr>
          <w:rFonts w:ascii="Times New Roman" w:hAnsi="Times New Roman" w:cs="Times New Roman"/>
          <w:sz w:val="18"/>
          <w:szCs w:val="18"/>
        </w:rPr>
        <w:t xml:space="preserve">per le finalità della presente procedura e degli eventuali procedimenti connessi in </w:t>
      </w:r>
      <w:r w:rsidRPr="00D81D8F">
        <w:rPr>
          <w:rFonts w:ascii="Times New Roman" w:hAnsi="Times New Roman" w:cs="Times New Roman"/>
          <w:sz w:val="18"/>
          <w:szCs w:val="18"/>
        </w:rPr>
        <w:t xml:space="preserve">modo da garantirne la sicurezza, l’integrità e la riservatezza e in conformità alle disposizioni previste dalla normativa vigente ed in particolare dal Regolamento UE 2016/679 e dal d.lgs. n. 196/2003 e </w:t>
      </w:r>
      <w:proofErr w:type="spellStart"/>
      <w:proofErr w:type="gramStart"/>
      <w:r w:rsidRPr="00D81D8F">
        <w:rPr>
          <w:rFonts w:ascii="Times New Roman" w:hAnsi="Times New Roman" w:cs="Times New Roman"/>
          <w:sz w:val="18"/>
          <w:szCs w:val="18"/>
        </w:rPr>
        <w:t>s.m.i.</w:t>
      </w:r>
      <w:proofErr w:type="spellEnd"/>
      <w:r w:rsidRPr="00D81D8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D81D8F">
        <w:rPr>
          <w:rFonts w:ascii="Times New Roman" w:hAnsi="Times New Roman" w:cs="Times New Roman"/>
          <w:sz w:val="18"/>
          <w:szCs w:val="18"/>
        </w:rPr>
        <w:t xml:space="preserve"> Per l’esercizio dei diritti, di cui al Capo III del Regolamento UE 2016/679, relativi alla presente procedura l’interessato potrà rivolgersi al Responsabile della protezione dei dati presso l’Università degli Studi di Teramo contattabile all’indirizzo mail </w:t>
      </w:r>
      <w:hyperlink r:id="rId13" w:history="1">
        <w:r w:rsidRPr="00A97F68">
          <w:rPr>
            <w:rStyle w:val="Collegamentoipertestuale"/>
            <w:rFonts w:ascii="Times New Roman" w:hAnsi="Times New Roman"/>
            <w:sz w:val="18"/>
            <w:szCs w:val="18"/>
          </w:rPr>
          <w:t>rpd@unite.i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DC2" w:rsidRPr="003E3DC2" w:rsidRDefault="003E3DC2" w:rsidP="003E3DC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3DC2">
        <w:rPr>
          <w:sz w:val="16"/>
          <w:szCs w:val="16"/>
        </w:rPr>
        <w:t xml:space="preserve">Università degli Studi di Teramo - </w:t>
      </w:r>
      <w:r w:rsidRPr="003E3DC2">
        <w:rPr>
          <w:i/>
          <w:sz w:val="16"/>
          <w:szCs w:val="16"/>
        </w:rPr>
        <w:t>Ufficio Mobilità e Relazioni</w:t>
      </w:r>
      <w:r>
        <w:rPr>
          <w:i/>
          <w:sz w:val="16"/>
          <w:szCs w:val="16"/>
        </w:rPr>
        <w:t xml:space="preserve"> – Responsabile Dott.ssa Giovanna Cacciatore</w:t>
      </w:r>
      <w:r w:rsidRPr="003E3DC2">
        <w:rPr>
          <w:sz w:val="16"/>
          <w:szCs w:val="16"/>
        </w:rPr>
        <w:br/>
      </w:r>
      <w:r w:rsidRPr="003E3DC2">
        <w:rPr>
          <w:i/>
          <w:sz w:val="16"/>
          <w:szCs w:val="16"/>
        </w:rPr>
        <w:t xml:space="preserve"> </w:t>
      </w:r>
      <w:r w:rsidRPr="003E3DC2">
        <w:rPr>
          <w:sz w:val="16"/>
          <w:szCs w:val="16"/>
        </w:rPr>
        <w:t xml:space="preserve">Campus universitario di Coste Sant'Agostino - Via </w:t>
      </w:r>
      <w:proofErr w:type="spellStart"/>
      <w:r w:rsidRPr="003E3DC2">
        <w:rPr>
          <w:sz w:val="16"/>
          <w:szCs w:val="16"/>
        </w:rPr>
        <w:t>R.</w:t>
      </w:r>
      <w:r w:rsidR="008A5324">
        <w:rPr>
          <w:sz w:val="16"/>
          <w:szCs w:val="16"/>
        </w:rPr>
        <w:t>Balzarini</w:t>
      </w:r>
      <w:proofErr w:type="spellEnd"/>
      <w:r w:rsidR="008A5324">
        <w:rPr>
          <w:sz w:val="16"/>
          <w:szCs w:val="16"/>
        </w:rPr>
        <w:t> </w:t>
      </w:r>
      <w:r w:rsidRPr="003E3DC2">
        <w:rPr>
          <w:sz w:val="16"/>
          <w:szCs w:val="16"/>
        </w:rPr>
        <w:t>1 - 64100 Teramo</w:t>
      </w:r>
      <w:r w:rsidRPr="003E3DC2">
        <w:rPr>
          <w:i/>
          <w:sz w:val="16"/>
          <w:szCs w:val="16"/>
        </w:rPr>
        <w:t xml:space="preserve"> (Italia)-</w:t>
      </w:r>
      <w:r>
        <w:rPr>
          <w:i/>
          <w:sz w:val="16"/>
          <w:szCs w:val="16"/>
        </w:rPr>
        <w:t xml:space="preserve"> </w:t>
      </w:r>
      <w:r w:rsidRPr="003E3DC2">
        <w:rPr>
          <w:i/>
          <w:sz w:val="16"/>
          <w:szCs w:val="16"/>
        </w:rPr>
        <w:t>Fax 0039.861.266328</w:t>
      </w:r>
      <w:r>
        <w:rPr>
          <w:i/>
          <w:sz w:val="16"/>
          <w:szCs w:val="16"/>
        </w:rPr>
        <w:t xml:space="preserve"> </w:t>
      </w:r>
      <w:r w:rsidRPr="003E3DC2">
        <w:rPr>
          <w:i/>
          <w:sz w:val="16"/>
          <w:szCs w:val="16"/>
        </w:rPr>
        <w:t xml:space="preserve">– e-mail: - </w:t>
      </w:r>
      <w:hyperlink r:id="rId14" w:history="1">
        <w:r w:rsidRPr="006F4B1C">
          <w:rPr>
            <w:rStyle w:val="Collegamentoipertestuale"/>
            <w:i/>
            <w:sz w:val="16"/>
            <w:szCs w:val="16"/>
          </w:rPr>
          <w:t>gcacciatore@unite.it</w:t>
        </w:r>
        <w:r w:rsidRPr="006F4B1C">
          <w:rPr>
            <w:rStyle w:val="Collegamentoipertestuale"/>
            <w:rFonts w:cstheme="minorBidi"/>
            <w:sz w:val="16"/>
            <w:szCs w:val="16"/>
          </w:rPr>
          <w:t>-</w:t>
        </w:r>
      </w:hyperlink>
    </w:p>
    <w:sectPr w:rsidR="003E3DC2" w:rsidRPr="003E3DC2" w:rsidSect="00CF6551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00" w:rsidRDefault="00916000" w:rsidP="002D4F86">
      <w:pPr>
        <w:spacing w:after="0" w:line="240" w:lineRule="auto"/>
      </w:pPr>
      <w:r>
        <w:separator/>
      </w:r>
    </w:p>
  </w:endnote>
  <w:endnote w:type="continuationSeparator" w:id="0">
    <w:p w:rsidR="00916000" w:rsidRDefault="00916000" w:rsidP="002D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3126"/>
      <w:docPartObj>
        <w:docPartGallery w:val="Page Numbers (Bottom of Page)"/>
        <w:docPartUnique/>
      </w:docPartObj>
    </w:sdtPr>
    <w:sdtEndPr/>
    <w:sdtContent>
      <w:p w:rsidR="002D4F86" w:rsidRDefault="002D4F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49">
          <w:rPr>
            <w:noProof/>
          </w:rPr>
          <w:t>1</w:t>
        </w:r>
        <w:r>
          <w:fldChar w:fldCharType="end"/>
        </w:r>
      </w:p>
    </w:sdtContent>
  </w:sdt>
  <w:p w:rsidR="002D4F86" w:rsidRDefault="002D4F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00" w:rsidRDefault="00916000" w:rsidP="002D4F86">
      <w:pPr>
        <w:spacing w:after="0" w:line="240" w:lineRule="auto"/>
      </w:pPr>
      <w:r>
        <w:separator/>
      </w:r>
    </w:p>
  </w:footnote>
  <w:footnote w:type="continuationSeparator" w:id="0">
    <w:p w:rsidR="00916000" w:rsidRDefault="00916000" w:rsidP="002D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0332"/>
    <w:multiLevelType w:val="hybridMultilevel"/>
    <w:tmpl w:val="6ED0A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6FA"/>
    <w:multiLevelType w:val="hybridMultilevel"/>
    <w:tmpl w:val="C24C6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96614"/>
    <w:multiLevelType w:val="hybridMultilevel"/>
    <w:tmpl w:val="C2583B5E"/>
    <w:lvl w:ilvl="0" w:tplc="E7240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702"/>
    <w:multiLevelType w:val="hybridMultilevel"/>
    <w:tmpl w:val="E6560C88"/>
    <w:lvl w:ilvl="0" w:tplc="5DE8EB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BC44EB"/>
    <w:multiLevelType w:val="hybridMultilevel"/>
    <w:tmpl w:val="4F7A6C9A"/>
    <w:lvl w:ilvl="0" w:tplc="D7AA3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70"/>
    <w:rsid w:val="0000576E"/>
    <w:rsid w:val="000667B1"/>
    <w:rsid w:val="00067F7B"/>
    <w:rsid w:val="000721B2"/>
    <w:rsid w:val="000768F6"/>
    <w:rsid w:val="00095349"/>
    <w:rsid w:val="000A644D"/>
    <w:rsid w:val="000B0D35"/>
    <w:rsid w:val="000E0055"/>
    <w:rsid w:val="000E6296"/>
    <w:rsid w:val="000F0C9C"/>
    <w:rsid w:val="000F5702"/>
    <w:rsid w:val="0012751E"/>
    <w:rsid w:val="001C61DB"/>
    <w:rsid w:val="002005B5"/>
    <w:rsid w:val="00200DA1"/>
    <w:rsid w:val="002129CB"/>
    <w:rsid w:val="00221753"/>
    <w:rsid w:val="002251A6"/>
    <w:rsid w:val="00226F20"/>
    <w:rsid w:val="00256834"/>
    <w:rsid w:val="00260380"/>
    <w:rsid w:val="002616AC"/>
    <w:rsid w:val="00297584"/>
    <w:rsid w:val="002C6614"/>
    <w:rsid w:val="002D4F86"/>
    <w:rsid w:val="00303716"/>
    <w:rsid w:val="003071D8"/>
    <w:rsid w:val="00365326"/>
    <w:rsid w:val="003C103A"/>
    <w:rsid w:val="003E3DC2"/>
    <w:rsid w:val="003E3F6C"/>
    <w:rsid w:val="00404487"/>
    <w:rsid w:val="00420517"/>
    <w:rsid w:val="0044001A"/>
    <w:rsid w:val="0044504A"/>
    <w:rsid w:val="00464170"/>
    <w:rsid w:val="00482791"/>
    <w:rsid w:val="004A321A"/>
    <w:rsid w:val="004B4DA5"/>
    <w:rsid w:val="004D6656"/>
    <w:rsid w:val="004D6815"/>
    <w:rsid w:val="004E5C86"/>
    <w:rsid w:val="004F6B1E"/>
    <w:rsid w:val="00503E3A"/>
    <w:rsid w:val="00516299"/>
    <w:rsid w:val="00536F58"/>
    <w:rsid w:val="00541542"/>
    <w:rsid w:val="00546AC6"/>
    <w:rsid w:val="00547689"/>
    <w:rsid w:val="00590C49"/>
    <w:rsid w:val="00593366"/>
    <w:rsid w:val="005D7DC9"/>
    <w:rsid w:val="005F03DB"/>
    <w:rsid w:val="00607C4A"/>
    <w:rsid w:val="0061475B"/>
    <w:rsid w:val="00637EDC"/>
    <w:rsid w:val="00645601"/>
    <w:rsid w:val="00651E6F"/>
    <w:rsid w:val="006D65DE"/>
    <w:rsid w:val="006F23AD"/>
    <w:rsid w:val="00711CE7"/>
    <w:rsid w:val="00764A10"/>
    <w:rsid w:val="00793922"/>
    <w:rsid w:val="007B1EA2"/>
    <w:rsid w:val="007D662E"/>
    <w:rsid w:val="0080721B"/>
    <w:rsid w:val="0084737C"/>
    <w:rsid w:val="008A5324"/>
    <w:rsid w:val="008C7DE2"/>
    <w:rsid w:val="008F185E"/>
    <w:rsid w:val="00916000"/>
    <w:rsid w:val="00917AEE"/>
    <w:rsid w:val="00917CB7"/>
    <w:rsid w:val="0092078D"/>
    <w:rsid w:val="00936570"/>
    <w:rsid w:val="00954825"/>
    <w:rsid w:val="009578CC"/>
    <w:rsid w:val="00960433"/>
    <w:rsid w:val="0099373E"/>
    <w:rsid w:val="00A0386A"/>
    <w:rsid w:val="00A166C5"/>
    <w:rsid w:val="00A3126E"/>
    <w:rsid w:val="00A478CE"/>
    <w:rsid w:val="00A76A86"/>
    <w:rsid w:val="00AE201B"/>
    <w:rsid w:val="00B278B4"/>
    <w:rsid w:val="00B503CA"/>
    <w:rsid w:val="00B533D7"/>
    <w:rsid w:val="00B540CE"/>
    <w:rsid w:val="00B65315"/>
    <w:rsid w:val="00B97A62"/>
    <w:rsid w:val="00BA18AD"/>
    <w:rsid w:val="00BA7294"/>
    <w:rsid w:val="00BE06AE"/>
    <w:rsid w:val="00BE0907"/>
    <w:rsid w:val="00BF7F19"/>
    <w:rsid w:val="00C0321C"/>
    <w:rsid w:val="00C87A0A"/>
    <w:rsid w:val="00CC1449"/>
    <w:rsid w:val="00CC200D"/>
    <w:rsid w:val="00CD722B"/>
    <w:rsid w:val="00CF4030"/>
    <w:rsid w:val="00CF406A"/>
    <w:rsid w:val="00CF4F00"/>
    <w:rsid w:val="00CF6551"/>
    <w:rsid w:val="00CF6A1B"/>
    <w:rsid w:val="00D376D0"/>
    <w:rsid w:val="00D5578B"/>
    <w:rsid w:val="00D81D8F"/>
    <w:rsid w:val="00DB746C"/>
    <w:rsid w:val="00DC5236"/>
    <w:rsid w:val="00DD4123"/>
    <w:rsid w:val="00E011FD"/>
    <w:rsid w:val="00E12A73"/>
    <w:rsid w:val="00E2553F"/>
    <w:rsid w:val="00E6019F"/>
    <w:rsid w:val="00EA14DA"/>
    <w:rsid w:val="00EC7301"/>
    <w:rsid w:val="00ED22EC"/>
    <w:rsid w:val="00ED6C36"/>
    <w:rsid w:val="00EE6066"/>
    <w:rsid w:val="00F017E3"/>
    <w:rsid w:val="00F55307"/>
    <w:rsid w:val="00F64575"/>
    <w:rsid w:val="00F67D44"/>
    <w:rsid w:val="00F76D92"/>
    <w:rsid w:val="00FB6AF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8481-6FE7-4A46-ABEC-C36D7F37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1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64170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E12A73"/>
    <w:rPr>
      <w:color w:val="808080"/>
    </w:rPr>
  </w:style>
  <w:style w:type="table" w:styleId="Grigliatabella">
    <w:name w:val="Table Grid"/>
    <w:basedOn w:val="Tabellanormale"/>
    <w:uiPriority w:val="59"/>
    <w:rsid w:val="00BE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04487"/>
    <w:pPr>
      <w:ind w:left="720"/>
      <w:contextualSpacing/>
    </w:pPr>
  </w:style>
  <w:style w:type="paragraph" w:customStyle="1" w:styleId="Nessunaspaziatura1">
    <w:name w:val="Nessuna spaziatura1"/>
    <w:rsid w:val="0048279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4827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8279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F86"/>
  </w:style>
  <w:style w:type="paragraph" w:styleId="Pidipagina">
    <w:name w:val="footer"/>
    <w:basedOn w:val="Normale"/>
    <w:link w:val="Pidipagina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d@uni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erasetti@uni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lombieri@uni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cacciatore@uni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e.e-admission.eu/" TargetMode="External"/><Relationship Id="rId14" Type="http://schemas.openxmlformats.org/officeDocument/2006/relationships/hyperlink" Target="mailto:gcacciatore@unit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CC2B-AB48-49D4-95C8-959A0BD9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erasetti</dc:creator>
  <cp:lastModifiedBy>Giovanna Cacciatore</cp:lastModifiedBy>
  <cp:revision>3</cp:revision>
  <cp:lastPrinted>2019-11-15T11:55:00Z</cp:lastPrinted>
  <dcterms:created xsi:type="dcterms:W3CDTF">2019-11-15T11:56:00Z</dcterms:created>
  <dcterms:modified xsi:type="dcterms:W3CDTF">2019-11-15T12:03:00Z</dcterms:modified>
</cp:coreProperties>
</file>